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读夹浦</w:t>
      </w:r>
    </w:p>
    <w:p>
      <w:r>
        <w:t>作者：长兴县夹浦镇人民政府，长兴县历史文化研究会编；陈剑峰主编</w:t>
      </w:r>
    </w:p>
    <w:p>
      <w:r>
        <w:t>出版社：杭州：浙江人民美术出版社</w:t>
      </w:r>
    </w:p>
    <w:p>
      <w:r>
        <w:t>出版日期：2018.11</w:t>
      </w:r>
    </w:p>
    <w:p>
      <w:r>
        <w:t>总页数：175</w:t>
      </w:r>
    </w:p>
    <w:p>
      <w:r>
        <w:t>更多请访问教客网: www.jiaokey.com</w:t>
      </w:r>
    </w:p>
    <w:p>
      <w:r>
        <w:t>走读夹浦 评论地址：https://www.jiaokey.com/book/detail/1464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